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B356C9" w:rsidRPr="003B3C74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C74">
        <w:rPr>
          <w:rFonts w:ascii="Times New Roman" w:hAnsi="Times New Roman" w:cs="Times New Roman"/>
          <w:b/>
          <w:sz w:val="24"/>
          <w:szCs w:val="24"/>
        </w:rPr>
        <w:t>5В050500 - Регионоведение</w:t>
      </w:r>
    </w:p>
    <w:p w:rsidR="00B356C9" w:rsidRPr="003B3C74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3C74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  <w:r w:rsidRPr="003B3C7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B356C9" w:rsidRPr="00794A3B" w:rsidRDefault="00B356C9" w:rsidP="00B3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43D">
        <w:rPr>
          <w:rFonts w:ascii="Times New Roman" w:hAnsi="Times New Roman" w:cs="Times New Roman"/>
          <w:sz w:val="24"/>
          <w:szCs w:val="24"/>
        </w:rPr>
        <w:t>IYa</w:t>
      </w:r>
      <w:r w:rsidR="00482FF1">
        <w:rPr>
          <w:rFonts w:ascii="Times New Roman" w:hAnsi="Times New Roman" w:cs="Times New Roman"/>
          <w:sz w:val="24"/>
          <w:szCs w:val="24"/>
        </w:rPr>
        <w:t>2</w:t>
      </w:r>
      <w:r w:rsidR="00482F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143D">
        <w:rPr>
          <w:rFonts w:ascii="Times New Roman" w:hAnsi="Times New Roman" w:cs="Times New Roman"/>
          <w:sz w:val="24"/>
          <w:szCs w:val="24"/>
        </w:rPr>
        <w:t>MD</w:t>
      </w:r>
      <w:r w:rsidR="00482FF1">
        <w:rPr>
          <w:rFonts w:ascii="Times New Roman" w:hAnsi="Times New Roman" w:cs="Times New Roman"/>
          <w:sz w:val="24"/>
          <w:szCs w:val="24"/>
        </w:rPr>
        <w:t>-</w:t>
      </w:r>
      <w:r w:rsidRPr="0034143D">
        <w:rPr>
          <w:rFonts w:ascii="Times New Roman" w:hAnsi="Times New Roman" w:cs="Times New Roman"/>
          <w:sz w:val="24"/>
          <w:szCs w:val="24"/>
        </w:rPr>
        <w:t xml:space="preserve"> </w:t>
      </w:r>
      <w:r w:rsidR="00482FF1">
        <w:rPr>
          <w:rFonts w:ascii="Times New Roman" w:hAnsi="Times New Roman" w:cs="Times New Roman"/>
          <w:sz w:val="24"/>
          <w:szCs w:val="24"/>
        </w:rPr>
        <w:t>321</w:t>
      </w:r>
      <w:r w:rsidRPr="0043435C">
        <w:rPr>
          <w:rFonts w:ascii="Times New Roman" w:hAnsi="Times New Roman" w:cs="Times New Roman"/>
          <w:sz w:val="24"/>
          <w:szCs w:val="24"/>
        </w:rPr>
        <w:t>5</w:t>
      </w:r>
      <w:r w:rsidRPr="00341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E3C">
        <w:rPr>
          <w:rFonts w:ascii="Times New Roman" w:hAnsi="Times New Roman" w:cs="Times New Roman"/>
          <w:sz w:val="24"/>
          <w:szCs w:val="24"/>
        </w:rPr>
        <w:t xml:space="preserve">Иностранный язык в международной деятельности (второй иностранный язык) Часть 2, </w:t>
      </w:r>
      <w:r w:rsidR="00794A3B">
        <w:rPr>
          <w:rFonts w:ascii="Times New Roman" w:hAnsi="Times New Roman" w:cs="Times New Roman"/>
          <w:sz w:val="24"/>
          <w:szCs w:val="24"/>
        </w:rPr>
        <w:t>французский</w:t>
      </w:r>
    </w:p>
    <w:p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8926CE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1388D" w:rsidRPr="005B6A18" w:rsidTr="009E4420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5B6A18" w:rsidTr="009E4420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5B6A18" w:rsidRDefault="0061388D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6C9" w:rsidRPr="005B6A1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43435C" w:rsidRDefault="00482FF1" w:rsidP="0048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143D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143D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434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6E001A" w:rsidRDefault="00B356C9" w:rsidP="005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остранный язык в международной деятельности (второй иностранный язык) Часть 2, </w:t>
            </w:r>
            <w:r w:rsidR="005F2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E7954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5B6A18" w:rsidRDefault="00B356C9" w:rsidP="00B3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:rsidTr="009F3F4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38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:rsidTr="0028341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0C7E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, ВК</w:t>
            </w:r>
          </w:p>
          <w:p w:rsidR="00471E82" w:rsidRDefault="00471E8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B35EF" w:rsidRDefault="00CB35EF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545CF" w:rsidRDefault="00D545CF" w:rsidP="00CA0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шение </w:t>
            </w:r>
            <w:r w:rsidR="00CA0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5B6A18" w:rsidRDefault="00283411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283411" w:rsidRDefault="00834118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то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.О.</w:t>
            </w:r>
          </w:p>
          <w:p w:rsidR="00DA5AD9" w:rsidRPr="005B6A18" w:rsidRDefault="00DA5AD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ф.н.,ст преп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DA5AD9" w:rsidP="009F3F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79" w:rsidRPr="005B6A18" w:rsidTr="009F3F4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DA5AD9" w:rsidRDefault="00DA5AD9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5864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79" w:rsidRPr="005B6A18" w:rsidRDefault="000C7E79" w:rsidP="009F3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Default="000C7E79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139"/>
        <w:gridCol w:w="3544"/>
      </w:tblGrid>
      <w:tr w:rsidR="000C7E79" w:rsidTr="005270E6">
        <w:tc>
          <w:tcPr>
            <w:tcW w:w="2382" w:type="dxa"/>
          </w:tcPr>
          <w:p w:rsidR="000C7E79" w:rsidRP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4139" w:type="dxa"/>
          </w:tcPr>
          <w:p w:rsidR="00AF1BCE" w:rsidRPr="00AF1BCE" w:rsidRDefault="00AF1BCE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4" w:type="dxa"/>
          </w:tcPr>
          <w:p w:rsidR="000C7E7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D01869" w:rsidRPr="00D01869" w:rsidRDefault="00D01869" w:rsidP="000C7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2183F" w:rsidTr="005270E6">
        <w:tc>
          <w:tcPr>
            <w:tcW w:w="2382" w:type="dxa"/>
            <w:vMerge w:val="restart"/>
          </w:tcPr>
          <w:p w:rsidR="00D2183F" w:rsidRPr="00D264B0" w:rsidRDefault="00D2183F" w:rsidP="003821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D2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D264B0">
              <w:rPr>
                <w:rFonts w:ascii="Times New Roman" w:hAnsi="Times New Roman" w:cs="Times New Roman"/>
                <w:sz w:val="24"/>
                <w:szCs w:val="24"/>
              </w:rPr>
              <w:t>иноязычную коммуникативную ко</w:t>
            </w:r>
            <w:r w:rsidRPr="00D2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етенцию</w:t>
            </w:r>
            <w:r w:rsidRPr="00D264B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D264B0" w:rsidRPr="00D264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64B0" w:rsidRPr="00D264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воляющей им интегрироваться в международную профессиональную среду и использовать профессиональный </w:t>
            </w:r>
            <w:r w:rsidR="003821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ранцузский </w:t>
            </w:r>
            <w:r w:rsidR="00D264B0" w:rsidRPr="00D264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язык </w:t>
            </w:r>
            <w:r w:rsidR="00D264B0" w:rsidRPr="00D264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к средство межкультурного и профессионального общения.</w:t>
            </w:r>
          </w:p>
        </w:tc>
        <w:tc>
          <w:tcPr>
            <w:tcW w:w="4139" w:type="dxa"/>
          </w:tcPr>
          <w:p w:rsidR="00D264B0" w:rsidRPr="00CD2C79" w:rsidRDefault="00D2183F" w:rsidP="00061568">
            <w:pPr>
              <w:rPr>
                <w:sz w:val="24"/>
                <w:szCs w:val="24"/>
              </w:rPr>
            </w:pPr>
            <w:r w:rsidRPr="00580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1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2A4C">
              <w:rPr>
                <w:sz w:val="24"/>
                <w:szCs w:val="24"/>
              </w:rPr>
              <w:t xml:space="preserve"> </w:t>
            </w:r>
            <w:r w:rsidRPr="002C7FFB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</w:t>
            </w:r>
            <w:r w:rsidR="00F40401" w:rsidRPr="002C7FFB">
              <w:rPr>
                <w:rFonts w:ascii="Times New Roman" w:hAnsi="Times New Roman" w:cs="Times New Roman"/>
                <w:sz w:val="24"/>
                <w:szCs w:val="24"/>
              </w:rPr>
              <w:t>навыки общения в устной и письменной форм</w:t>
            </w:r>
            <w:r w:rsidR="00061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40401" w:rsidRPr="002C7F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D2C79" w:rsidRPr="002C7FF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C7FFB" w:rsidRPr="002C7FFB">
              <w:rPr>
                <w:rFonts w:ascii="Times New Roman" w:hAnsi="Times New Roman" w:cs="Times New Roman"/>
                <w:sz w:val="24"/>
                <w:szCs w:val="24"/>
              </w:rPr>
              <w:t>делах профессиональной тематики,</w:t>
            </w:r>
            <w:r w:rsidR="002C7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7FFB" w:rsidRPr="002C7F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C7FFB" w:rsidRPr="002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ыва</w:t>
            </w:r>
            <w:r w:rsidR="002C7FFB" w:rsidRPr="002C7F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2C7FFB" w:rsidRPr="002C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ечатления, события, мечты, надежды, стремления</w:t>
            </w:r>
            <w:r w:rsidR="002C7FFB" w:rsidRPr="002C7F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2C7FFB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C0503C" w:rsidRPr="00B62A3D" w:rsidRDefault="00BA79C5" w:rsidP="00BA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>задает простые и уточняющие вопросы</w:t>
            </w:r>
            <w:r w:rsidR="00B62A3D" w:rsidRPr="00580A98">
              <w:rPr>
                <w:rFonts w:ascii="Times New Roman" w:hAnsi="Times New Roman" w:cs="Times New Roman"/>
                <w:sz w:val="24"/>
                <w:szCs w:val="24"/>
              </w:rPr>
              <w:t xml:space="preserve"> (8-10</w:t>
            </w:r>
            <w:r w:rsidR="00A844FE" w:rsidRPr="00580A98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F31320" w:rsidRPr="0058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0A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0A98" w:rsidRPr="00580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ия 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</w:t>
            </w:r>
            <w:r w:rsidR="00580A98" w:rsidRPr="0058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я сложных текстов, связанных с профессиональной деятельностью.</w:t>
            </w:r>
            <w:r w:rsidR="00C0503C" w:rsidRPr="0058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DA2" w:rsidRPr="004D0BEC" w:rsidRDefault="00C0503C" w:rsidP="006A6D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BA7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6DA2" w:rsidRPr="006A6DA2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6A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ет св</w:t>
            </w:r>
            <w:r w:rsidR="006A6DA2" w:rsidRPr="006A6DA2">
              <w:rPr>
                <w:rFonts w:ascii="Times New Roman" w:hAnsi="Times New Roman" w:cs="Times New Roman"/>
                <w:sz w:val="24"/>
                <w:szCs w:val="24"/>
              </w:rPr>
              <w:t xml:space="preserve">язные сообщения </w:t>
            </w:r>
            <w:r w:rsidR="00044049" w:rsidRPr="000440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44049" w:rsidRPr="006A6DA2">
              <w:rPr>
                <w:rFonts w:ascii="Times New Roman" w:hAnsi="Times New Roman" w:cs="Times New Roman"/>
                <w:sz w:val="24"/>
                <w:szCs w:val="24"/>
              </w:rPr>
              <w:t>профессиональные темы</w:t>
            </w:r>
            <w:r w:rsidR="006A6DA2" w:rsidRPr="006A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A6D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6DA2" w:rsidRPr="006A6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я свое мнение и объясняя свою точку зрения.</w:t>
            </w:r>
          </w:p>
          <w:p w:rsidR="00D2183F" w:rsidRDefault="006A6DA2" w:rsidP="006A6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049" w:rsidRPr="00044049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A126DD" w:rsidRPr="00044049">
              <w:rPr>
                <w:rFonts w:ascii="Times New Roman" w:hAnsi="Times New Roman" w:cs="Times New Roman"/>
                <w:sz w:val="24"/>
                <w:szCs w:val="24"/>
              </w:rPr>
              <w:t>-15 предложений</w:t>
            </w:r>
            <w:r w:rsidR="00044049" w:rsidRPr="00044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26DD" w:rsidRPr="00044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26DD" w:rsidRPr="000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Default="00D2183F" w:rsidP="00D77B7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терпретировать</w:t>
            </w:r>
            <w:r w:rsidRPr="007B2A4C">
              <w:rPr>
                <w:sz w:val="24"/>
                <w:szCs w:val="24"/>
              </w:rPr>
              <w:t xml:space="preserve"> тексты профессиональной направленности (статьи, рекламные проспекты, официальные документы и др.), используя основные виды чтен</w:t>
            </w:r>
            <w:r w:rsidR="00D77B71">
              <w:rPr>
                <w:sz w:val="24"/>
                <w:szCs w:val="24"/>
              </w:rPr>
              <w:t>ия (ознакомительное, изучающее).</w:t>
            </w:r>
          </w:p>
        </w:tc>
        <w:tc>
          <w:tcPr>
            <w:tcW w:w="3544" w:type="dxa"/>
          </w:tcPr>
          <w:p w:rsidR="00D2183F" w:rsidRPr="00B62A3D" w:rsidRDefault="003F6B07" w:rsidP="003F6B07">
            <w:pPr>
              <w:rPr>
                <w:color w:val="000000"/>
                <w:sz w:val="27"/>
                <w:szCs w:val="27"/>
              </w:rPr>
            </w:pP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</w:t>
            </w:r>
            <w:r w:rsidR="00B62A3D">
              <w:rPr>
                <w:rFonts w:ascii="Times New Roman" w:hAnsi="Times New Roman" w:cs="Times New Roman"/>
                <w:sz w:val="24"/>
                <w:szCs w:val="24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A3D">
              <w:rPr>
                <w:rFonts w:ascii="Times New Roman" w:hAnsi="Times New Roman" w:cs="Times New Roman"/>
                <w:sz w:val="24"/>
                <w:szCs w:val="24"/>
              </w:rPr>
              <w:t>, для получения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ернутой информации</w:t>
            </w:r>
            <w:r w:rsidR="0058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данной теме</w:t>
            </w:r>
            <w:r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62A3D">
              <w:rPr>
                <w:color w:val="000000"/>
                <w:sz w:val="27"/>
                <w:szCs w:val="27"/>
              </w:rPr>
              <w:t xml:space="preserve"> </w:t>
            </w:r>
          </w:p>
          <w:p w:rsidR="007C2811" w:rsidRPr="00360DA0" w:rsidRDefault="007C2811" w:rsidP="005F2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B100E1" w:rsidRPr="00B100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044049" w:rsidRP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</w:t>
            </w:r>
            <w:r w:rsid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44049" w:rsidRP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 необходимую информацию из </w:t>
            </w:r>
            <w:proofErr w:type="spellStart"/>
            <w:r w:rsidR="00155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о</w:t>
            </w:r>
            <w:proofErr w:type="spellEnd"/>
            <w:r w:rsidR="00155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4049" w:rsidRPr="00044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чных источников, созданных в различных знаковых системах (текст, таблица, график, диаграмма, аудиовизуальный ряд и др.) </w:t>
            </w:r>
            <w:r w:rsidR="00360DA0" w:rsidRPr="0036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ипичных ситуациях п</w:t>
            </w:r>
            <w:r w:rsidR="0036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ионально-делового общения.</w:t>
            </w:r>
          </w:p>
        </w:tc>
      </w:tr>
      <w:tr w:rsidR="00D2183F" w:rsidTr="005270E6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A07EBA" w:rsidRDefault="00B100E1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D2183F"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2183F" w:rsidRPr="00B10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EBA" w:rsidRPr="00B100E1">
              <w:rPr>
                <w:rFonts w:ascii="Times New Roman" w:hAnsi="Times New Roman" w:cs="Times New Roman"/>
                <w:sz w:val="24"/>
                <w:szCs w:val="24"/>
              </w:rPr>
              <w:t>Аргументированное обсуждение тем, связанных</w:t>
            </w:r>
            <w:r w:rsidR="00A07EBA" w:rsidRPr="00A07EBA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ьностью</w:t>
            </w:r>
            <w:r w:rsidR="00A0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83F" w:rsidRPr="00A07EBA" w:rsidRDefault="00A07EBA" w:rsidP="00A07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EBA">
              <w:rPr>
                <w:rFonts w:ascii="Times New Roman" w:hAnsi="Times New Roman" w:cs="Times New Roman"/>
                <w:sz w:val="24"/>
                <w:szCs w:val="24"/>
              </w:rPr>
              <w:t>(описание</w:t>
            </w:r>
            <w:r w:rsidR="00D2183F" w:rsidRPr="00A07EBA">
              <w:rPr>
                <w:rFonts w:ascii="Times New Roman" w:hAnsi="Times New Roman" w:cs="Times New Roman"/>
                <w:sz w:val="24"/>
                <w:szCs w:val="24"/>
              </w:rPr>
              <w:t>, сравнение, повествование, рассуждение, оценочное</w:t>
            </w:r>
            <w:r w:rsidR="00DC63D4" w:rsidRPr="00A07EBA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</w:t>
            </w:r>
            <w:r w:rsidR="00D2183F" w:rsidRPr="00A07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017A" w:rsidRPr="00A0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EBA" w:rsidRPr="007B2A4C" w:rsidRDefault="00A07EBA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B100E1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B100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3F6B0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творческие вопросы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3F6B07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F6B07" w:rsidRPr="00B62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DA70A6" w:rsidRPr="00FE750F" w:rsidRDefault="00D067E0" w:rsidP="00727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D067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727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тавл</w:t>
            </w:r>
            <w:r w:rsidR="00727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ет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иаграмм</w:t>
            </w:r>
            <w:r w:rsidR="00727D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енна для анализа прочитанного и прослушанного материала</w:t>
            </w:r>
            <w:r w:rsidR="00F329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="00F329A5">
              <w:rPr>
                <w:rFonts w:ascii="Times New Roman" w:hAnsi="Times New Roman" w:cs="Times New Roman"/>
                <w:sz w:val="24"/>
                <w:szCs w:val="24"/>
              </w:rPr>
              <w:t>объем высказываний</w:t>
            </w:r>
            <w:r w:rsidR="00A07EBA" w:rsidRPr="00A07EBA">
              <w:rPr>
                <w:rFonts w:ascii="Times New Roman" w:hAnsi="Times New Roman" w:cs="Times New Roman"/>
                <w:sz w:val="24"/>
                <w:szCs w:val="24"/>
              </w:rPr>
              <w:t xml:space="preserve"> 15–20 фраз, правильно оформленных в языковом отношении</w:t>
            </w:r>
            <w:r w:rsidR="00F32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750F" w:rsidRPr="00B62A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D2183F" w:rsidTr="005270E6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4C38FC" w:rsidRDefault="00D2183F" w:rsidP="00A73BC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Составлять </w:t>
            </w:r>
            <w:r w:rsidR="00A73BCD">
              <w:rPr>
                <w:sz w:val="24"/>
                <w:szCs w:val="24"/>
              </w:rPr>
              <w:t>план</w:t>
            </w:r>
            <w:r w:rsidRPr="007B2A4C">
              <w:rPr>
                <w:sz w:val="24"/>
                <w:szCs w:val="24"/>
              </w:rPr>
              <w:t xml:space="preserve"> </w:t>
            </w:r>
            <w:r w:rsidR="00AC017A">
              <w:rPr>
                <w:sz w:val="24"/>
                <w:szCs w:val="24"/>
              </w:rPr>
              <w:t>устно</w:t>
            </w:r>
            <w:r w:rsidR="00A73BCD">
              <w:rPr>
                <w:sz w:val="24"/>
                <w:szCs w:val="24"/>
              </w:rPr>
              <w:t>го</w:t>
            </w:r>
            <w:r w:rsidR="00AC017A">
              <w:rPr>
                <w:sz w:val="24"/>
                <w:szCs w:val="24"/>
              </w:rPr>
              <w:t xml:space="preserve"> и </w:t>
            </w:r>
            <w:r w:rsidRPr="007B2A4C">
              <w:rPr>
                <w:sz w:val="24"/>
                <w:szCs w:val="24"/>
              </w:rPr>
              <w:t>письменно</w:t>
            </w:r>
            <w:r w:rsidR="00A73BCD">
              <w:rPr>
                <w:sz w:val="24"/>
                <w:szCs w:val="24"/>
              </w:rPr>
              <w:t xml:space="preserve">го </w:t>
            </w:r>
            <w:r w:rsidR="004C38FC">
              <w:rPr>
                <w:sz w:val="24"/>
                <w:szCs w:val="24"/>
              </w:rPr>
              <w:t xml:space="preserve">сообщения, характерный для профессиональной речи. </w:t>
            </w:r>
          </w:p>
          <w:p w:rsidR="00D2183F" w:rsidRPr="007B2A4C" w:rsidRDefault="00D2183F" w:rsidP="00A73BC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183F" w:rsidRPr="00B62A3D" w:rsidRDefault="00DA70A6" w:rsidP="00956D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D067E0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AC017A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AC017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вопросы аналитического характера</w:t>
            </w:r>
            <w:r w:rsid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C017A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ные на формирования навыков о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щения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танно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 </w:t>
            </w:r>
            <w:r w:rsidR="0061793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прослуша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о</w:t>
            </w:r>
            <w:r w:rsidR="005D2F7F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 материалу</w:t>
            </w:r>
            <w:r w:rsidR="00956D1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A70A6" w:rsidRPr="00166509" w:rsidRDefault="00DA70A6" w:rsidP="00D06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D067E0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630C75" w:rsidRPr="00630C75">
              <w:rPr>
                <w:rFonts w:ascii="Times New Roman" w:hAnsi="Times New Roman" w:cs="Times New Roman"/>
                <w:sz w:val="24"/>
                <w:szCs w:val="24"/>
              </w:rPr>
              <w:t>готовит сообщения, рефераты</w:t>
            </w:r>
            <w:r w:rsidR="0063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0E6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сиональные темы </w:t>
            </w:r>
            <w:r w:rsidR="008B11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8</w:t>
            </w:r>
            <w:r w:rsidR="002B4709" w:rsidRPr="00630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20 слов)</w:t>
            </w:r>
            <w:r w:rsidR="004C3016" w:rsidRPr="00630C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C30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D2F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2183F" w:rsidTr="005270E6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D2183F" w:rsidRPr="005B6A18" w:rsidRDefault="00D2183F" w:rsidP="00A73BC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73BCD" w:rsidRPr="00A73BCD">
              <w:rPr>
                <w:rFonts w:ascii="Times New Roman" w:hAnsi="Times New Roman" w:cs="Times New Roman"/>
                <w:sz w:val="24"/>
                <w:szCs w:val="24"/>
              </w:rPr>
              <w:t xml:space="preserve">тбирать информационные источники и критически оценивать информацию, необходимую для выполнения коммуникативных задач 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544" w:type="dxa"/>
          </w:tcPr>
          <w:p w:rsidR="00D2183F" w:rsidRPr="00B62A3D" w:rsidRDefault="00DA70A6" w:rsidP="00BA5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D067E0" w:rsidRPr="00D067E0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166509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166509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B62A3D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5-8</w:t>
            </w:r>
            <w:r w:rsidR="00A844FE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</w:t>
            </w:r>
            <w:r w:rsidR="00F31320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166509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D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помощью кот</w:t>
            </w:r>
            <w:r w:rsidR="00BA57B8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87D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BA57B8" w:rsidRPr="00B62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942E5F" w:rsidRPr="004D0BEC" w:rsidRDefault="00D067E0" w:rsidP="00942E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0D053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2C7FFB" w:rsidRPr="007804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</w:t>
            </w:r>
            <w:r w:rsidR="002C7FFB" w:rsidRPr="00780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ребление выражений с эмоциональной окраской (выражение сожаления, одобрения, оценочные выражения) </w:t>
            </w:r>
            <w:r w:rsidR="002C7FFB" w:rsidRPr="00780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я оценки деятельности</w:t>
            </w:r>
            <w:r w:rsidR="00942E5F" w:rsidRPr="004D0BEC">
              <w:rPr>
                <w:rFonts w:ascii="Arial" w:hAnsi="Arial" w:cs="Arial"/>
                <w:color w:val="000000"/>
              </w:rPr>
              <w:t xml:space="preserve"> </w:t>
            </w:r>
          </w:p>
          <w:p w:rsidR="00DA70A6" w:rsidRPr="00166509" w:rsidRDefault="002C7FFB" w:rsidP="00D067E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04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ов и преподавателя </w:t>
            </w:r>
            <w:r w:rsidR="00090E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</w:t>
            </w:r>
            <w:r w:rsidR="006C0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0E9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9243BA" w:rsidRPr="00B62A3D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9243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C7E79" w:rsidTr="005270E6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876000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C74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торой иностранный язык) Часть 1</w:t>
            </w:r>
          </w:p>
        </w:tc>
      </w:tr>
      <w:tr w:rsidR="00B356C9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934D03" w:rsidRDefault="00B356C9" w:rsidP="00B356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C9" w:rsidRPr="008D4E3C" w:rsidRDefault="00B356C9" w:rsidP="00B3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й иностранный язык.</w:t>
            </w:r>
          </w:p>
        </w:tc>
      </w:tr>
      <w:tr w:rsidR="00DE0D57" w:rsidRPr="003821E2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DE0D57" w:rsidRDefault="00DE0D57" w:rsidP="00DE0D5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ранцузский язык.Ди</w:t>
            </w:r>
            <w:r w:rsidR="00C95B7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ломатическая служба..Минск.2015</w:t>
            </w:r>
          </w:p>
          <w:p w:rsidR="00DE0D57" w:rsidRPr="005F2C68" w:rsidRDefault="00DE0D57" w:rsidP="00DE0D5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go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+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ahier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’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ctivit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atherin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</w:t>
            </w:r>
            <w:r w:rsidR="00C95B7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2015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DE0D57" w:rsidRPr="00DD410D" w:rsidRDefault="00DE0D57" w:rsidP="00DE0D5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1.  1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Jacky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Girardet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. 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Jean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ri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dlig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hod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ran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ç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is</w:t>
            </w:r>
            <w:r w:rsidRPr="005F2C6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. 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LE International. Paris-2001.</w:t>
            </w:r>
          </w:p>
          <w:p w:rsidR="00DE0D57" w:rsidRPr="00DD410D" w:rsidRDefault="00DE0D57" w:rsidP="00DE0D5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C95B7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5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DE0D57" w:rsidRPr="00DD410D" w:rsidRDefault="00DE0D57" w:rsidP="00DE0D5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C95B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DE0D57" w:rsidRPr="00DD410D" w:rsidRDefault="00DE0D57" w:rsidP="00DE0D5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out va bien 1. Cahier d’exercices. H.Augé,M.D.Canada Pujols.L.Martin,C.Malhens. </w:t>
            </w:r>
            <w:r w:rsidR="00C95B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LE international,2016</w:t>
            </w:r>
            <w:bookmarkStart w:id="0" w:name="_GoBack"/>
            <w:bookmarkEnd w:id="0"/>
          </w:p>
          <w:p w:rsidR="00DE0D57" w:rsidRPr="00DD410D" w:rsidRDefault="00DE0D57" w:rsidP="00DE0D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DE0D57" w:rsidRPr="00DD410D" w:rsidRDefault="000A5310" w:rsidP="00DE0D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DE0D57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DE0D57" w:rsidRPr="00DD410D" w:rsidRDefault="00DE0D57" w:rsidP="00DE0D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DE0D57" w:rsidRPr="00DD410D" w:rsidRDefault="000A5310" w:rsidP="00DE0D5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DE0D57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DE0D57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DE0D57" w:rsidRPr="00DD410D" w:rsidRDefault="00DE0D57" w:rsidP="00DE0D5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DE0D57" w:rsidRPr="00DD410D" w:rsidRDefault="000A5310" w:rsidP="00DE0D5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DE0D57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DE0D57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0A5310" w:rsidP="00DE0D5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DE0D57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DE0D57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E0D57" w:rsidRPr="00DD410D" w:rsidRDefault="00DE0D57" w:rsidP="00DE0D57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38191D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0D57" w:rsidRPr="0038191D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0D57" w:rsidRPr="0079264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E0D57" w:rsidRPr="0087600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34D03" w:rsidRDefault="00DE0D57" w:rsidP="00DE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57" w:rsidRPr="009125A1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ами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проверка сформированности компетенций на рубежном контроле и экзаменах</w:t>
            </w:r>
            <w:r w:rsidRPr="0036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D57" w:rsidRDefault="00DE0D57" w:rsidP="00DE0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B8A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</w:t>
            </w:r>
            <w:r w:rsidRPr="00C84B8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proofErr w:type="spellStart"/>
            <w:r w:rsidRPr="00C84B8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9125A1">
              <w:rPr>
                <w:rFonts w:ascii="Times New Roman" w:hAnsi="Times New Roman" w:cs="Times New Roman"/>
                <w:sz w:val="24"/>
                <w:szCs w:val="24"/>
              </w:rPr>
              <w:t>; оценивание выполн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E0D57" w:rsidRPr="00876000" w:rsidRDefault="00DE0D57" w:rsidP="00DE0D57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p w:rsidR="0072546E" w:rsidRDefault="0072546E" w:rsidP="0072546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067E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</w:p>
    <w:p w:rsidR="0072546E" w:rsidRPr="00F6067E" w:rsidRDefault="0072546E" w:rsidP="0072546E">
      <w:pPr>
        <w:pStyle w:val="aa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З-практическое занятие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; СРС-самостоятельная работа студента; СРСП-</w:t>
      </w:r>
      <w:r w:rsidRPr="00F6067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амостоятельная работа студента под руководством преподавателя; РК-рубежный контроль; 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ТЗ-типовые задания; ИЗ-индивидуальные задания; </w:t>
      </w:r>
    </w:p>
    <w:p w:rsidR="0072546E" w:rsidRPr="0072546E" w:rsidRDefault="0072546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34"/>
        <w:gridCol w:w="725"/>
        <w:gridCol w:w="671"/>
        <w:gridCol w:w="889"/>
        <w:gridCol w:w="992"/>
        <w:gridCol w:w="1540"/>
      </w:tblGrid>
      <w:tr w:rsidR="00986D57" w:rsidTr="000D0536">
        <w:tc>
          <w:tcPr>
            <w:tcW w:w="710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34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725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71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2687" w:rsidTr="009F3F46">
        <w:tc>
          <w:tcPr>
            <w:tcW w:w="10046" w:type="dxa"/>
            <w:gridSpan w:val="8"/>
            <w:shd w:val="clear" w:color="auto" w:fill="auto"/>
          </w:tcPr>
          <w:p w:rsidR="00EA2687" w:rsidRPr="00EA2687" w:rsidRDefault="000D0FD0" w:rsidP="0018476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  <w:r w:rsidR="00184767" w:rsidRPr="001847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Diplomatie</w:t>
            </w:r>
          </w:p>
        </w:tc>
      </w:tr>
      <w:tr w:rsidR="00C61FB2" w:rsidTr="00C61FB2">
        <w:trPr>
          <w:trHeight w:val="645"/>
        </w:trPr>
        <w:tc>
          <w:tcPr>
            <w:tcW w:w="710" w:type="dxa"/>
            <w:vMerge w:val="restart"/>
          </w:tcPr>
          <w:p w:rsidR="00C61FB2" w:rsidRPr="0021505C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0D0FD0" w:rsidRPr="000D0FD0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  <w:r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 formation, la sélection, les concours et</w:t>
            </w:r>
          </w:p>
          <w:p w:rsidR="00C61FB2" w:rsidRPr="00EA2687" w:rsidRDefault="000D0FD0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a Carrière</w:t>
            </w:r>
          </w:p>
        </w:tc>
        <w:tc>
          <w:tcPr>
            <w:tcW w:w="834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671" w:type="dxa"/>
          </w:tcPr>
          <w:p w:rsidR="00C61FB2" w:rsidRPr="00151B65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C93879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C61FB2" w:rsidRPr="00EC0B70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="005F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="002C7FF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3821E2" w:rsidRDefault="002C7FFB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83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 w:rsidR="008341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C61FB2">
        <w:trPr>
          <w:trHeight w:val="27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C61FB2" w:rsidRPr="00EA2687" w:rsidRDefault="00C61FB2" w:rsidP="0018476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EA2687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EA268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EA2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 xml:space="preserve"> </w:t>
            </w:r>
            <w:r w:rsidR="00184767" w:rsidRPr="0018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Le  diplomate</w:t>
            </w: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C61FB2" w:rsidRPr="00F46000" w:rsidRDefault="00C61FB2" w:rsidP="00DE0D5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184767" w:rsidRPr="00184767">
              <w:rPr>
                <w:lang w:val="fr-FR"/>
              </w:rPr>
              <w:t xml:space="preserve"> </w:t>
            </w:r>
            <w:r w:rsidR="00184767" w:rsidRPr="001847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plomatie bilatérale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34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725" w:type="dxa"/>
          </w:tcPr>
          <w:p w:rsidR="00C61FB2" w:rsidRPr="000D0536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671" w:type="dxa"/>
          </w:tcPr>
          <w:p w:rsidR="00C61FB2" w:rsidRPr="00151B65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C61FB2" w:rsidRPr="00151B65" w:rsidRDefault="00C93879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9F3F46">
        <w:tc>
          <w:tcPr>
            <w:tcW w:w="710" w:type="dxa"/>
            <w:vMerge/>
          </w:tcPr>
          <w:p w:rsidR="00C61FB2" w:rsidRPr="00942E5F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C61FB2" w:rsidTr="000D0536">
        <w:tc>
          <w:tcPr>
            <w:tcW w:w="710" w:type="dxa"/>
            <w:vMerge w:val="restart"/>
          </w:tcPr>
          <w:p w:rsidR="00C61FB2" w:rsidRPr="0021505C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C61FB2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5C4C4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184767" w:rsidRPr="005F2C68">
              <w:rPr>
                <w:lang w:val="fr-FR"/>
              </w:rPr>
              <w:t xml:space="preserve"> </w:t>
            </w:r>
            <w:r w:rsidR="00184767" w:rsidRPr="001847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Diplomatie </w:t>
            </w:r>
            <w:proofErr w:type="spellStart"/>
            <w:r w:rsidR="00184767" w:rsidRPr="0018476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ultilatérale</w:t>
            </w:r>
            <w:proofErr w:type="spellEnd"/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C61FB2" w:rsidRPr="005C4C42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5C4C42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5C4C4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égociation et traités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C61FB2" w:rsidRPr="00151B65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C61FB2" w:rsidRPr="00EC0B70" w:rsidRDefault="00C61FB2" w:rsidP="00EC0B7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9F3F46">
        <w:tc>
          <w:tcPr>
            <w:tcW w:w="710" w:type="dxa"/>
            <w:vMerge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C61FB2" w:rsidRPr="00D41B4E" w:rsidTr="000D0536">
        <w:tc>
          <w:tcPr>
            <w:tcW w:w="710" w:type="dxa"/>
            <w:vMerge w:val="restart"/>
          </w:tcPr>
          <w:p w:rsidR="00C61FB2" w:rsidRPr="003F7053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7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F469D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469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 missions diplomatiques</w:t>
            </w:r>
          </w:p>
          <w:p w:rsidR="00C61FB2" w:rsidRPr="00F469DE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C61FB2" w:rsidRPr="003F7053" w:rsidRDefault="00C61FB2" w:rsidP="000D053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présenter, informer et proteger</w:t>
            </w:r>
          </w:p>
          <w:p w:rsidR="00C61FB2" w:rsidRPr="003F7053" w:rsidRDefault="00C61FB2" w:rsidP="000D0FD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0D0FD0">
              <w:t xml:space="preserve">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 attributions consulaires</w:t>
            </w:r>
          </w:p>
        </w:tc>
        <w:tc>
          <w:tcPr>
            <w:tcW w:w="834" w:type="dxa"/>
          </w:tcPr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5" w:type="dxa"/>
          </w:tcPr>
          <w:p w:rsidR="00C61FB2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C61FB2" w:rsidRPr="000D0536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89" w:type="dxa"/>
          </w:tcPr>
          <w:p w:rsidR="00C61FB2" w:rsidRPr="00D41B4E" w:rsidRDefault="00C93879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93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61FB2" w:rsidRPr="00D41B4E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2C7FFB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FB2" w:rsidRPr="00151B65" w:rsidRDefault="00C61FB2" w:rsidP="000D053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61FB2" w:rsidRPr="00D41B4E" w:rsidTr="000D0536">
        <w:trPr>
          <w:trHeight w:val="351"/>
        </w:trPr>
        <w:tc>
          <w:tcPr>
            <w:tcW w:w="710" w:type="dxa"/>
            <w:vMerge/>
          </w:tcPr>
          <w:p w:rsidR="00C61FB2" w:rsidRPr="002C7FFB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61FB2" w:rsidRPr="00D41B4E" w:rsidRDefault="00C61FB2" w:rsidP="00EA26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41B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34" w:type="dxa"/>
          </w:tcPr>
          <w:p w:rsidR="00C61FB2" w:rsidRPr="00D41B4E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dxa"/>
          </w:tcPr>
          <w:p w:rsidR="00C61FB2" w:rsidRPr="00D41B4E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71" w:type="dxa"/>
          </w:tcPr>
          <w:p w:rsidR="00C61FB2" w:rsidRPr="00D41B4E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C61FB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61FB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C61FB2" w:rsidRPr="00D41B4E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61FB2" w:rsidRPr="003821E2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C61FB2" w:rsidTr="009F3F46">
        <w:trPr>
          <w:trHeight w:val="351"/>
        </w:trPr>
        <w:tc>
          <w:tcPr>
            <w:tcW w:w="710" w:type="dxa"/>
            <w:vMerge/>
          </w:tcPr>
          <w:p w:rsidR="00C61FB2" w:rsidRPr="003821E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C61FB2" w:rsidRPr="00C61FB2" w:rsidRDefault="00C61FB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Default="00EA2687" w:rsidP="00EA26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  <w:p w:rsidR="00EA2687" w:rsidRPr="008B7AE2" w:rsidRDefault="00EA2687" w:rsidP="00EA26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C61FB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61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A2687" w:rsidRPr="003821E2" w:rsidTr="009F3F46">
        <w:tc>
          <w:tcPr>
            <w:tcW w:w="10046" w:type="dxa"/>
            <w:gridSpan w:val="8"/>
          </w:tcPr>
          <w:p w:rsidR="00EA2687" w:rsidRPr="00446AF5" w:rsidRDefault="00EA2687" w:rsidP="000D0F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D0FD0" w:rsidRPr="000D0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La vie du diplomate : particularités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36582E" w:rsidRPr="000F2ACF" w:rsidRDefault="0036582E" w:rsidP="001857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cularités liées au statut</w:t>
            </w:r>
          </w:p>
          <w:p w:rsidR="0036582E" w:rsidRPr="000F2ACF" w:rsidRDefault="0036582E" w:rsidP="001857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725" w:type="dxa"/>
          </w:tcPr>
          <w:p w:rsid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</w:t>
            </w:r>
          </w:p>
          <w:p w:rsidR="0036582E" w:rsidRPr="000D0536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18577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36582E" w:rsidRPr="000F2ACF" w:rsidRDefault="0036582E" w:rsidP="000D0FD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ticularités liées à la personne</w:t>
            </w: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36582E" w:rsidRPr="00986D57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36582E" w:rsidRPr="000D0FD0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8</w:t>
            </w:r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L’art</w:t>
            </w:r>
            <w:proofErr w:type="gramEnd"/>
            <w:r w:rsidR="000D0FD0" w:rsidRPr="000D0F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la manière, usages diplomatiques</w:t>
            </w:r>
          </w:p>
          <w:p w:rsidR="0036582E" w:rsidRPr="000F2ACF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6582E" w:rsidRPr="00D43129" w:rsidRDefault="0036582E" w:rsidP="00E64F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4FB0" w:rsidRPr="00E64F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plomatie préventive et gestion des crises</w:t>
            </w: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</w:tcPr>
          <w:p w:rsid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8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RPr="00986D57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36582E" w:rsidTr="000D0536">
        <w:tc>
          <w:tcPr>
            <w:tcW w:w="710" w:type="dxa"/>
            <w:vMerge w:val="restart"/>
          </w:tcPr>
          <w:p w:rsidR="0036582E" w:rsidRPr="00986D57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36582E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64FB0" w:rsidRPr="00E64F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tion des crises</w:t>
            </w:r>
          </w:p>
          <w:p w:rsidR="0036582E" w:rsidRPr="00D43129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Tr="009F3F46">
        <w:tc>
          <w:tcPr>
            <w:tcW w:w="710" w:type="dxa"/>
            <w:vMerge/>
          </w:tcPr>
          <w:p w:rsidR="0036582E" w:rsidRPr="002C7FFB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36582E" w:rsidRPr="00151B65" w:rsidTr="000D0536">
        <w:tc>
          <w:tcPr>
            <w:tcW w:w="710" w:type="dxa"/>
            <w:vMerge w:val="restart"/>
          </w:tcPr>
          <w:p w:rsidR="0036582E" w:rsidRPr="0021505C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36582E" w:rsidRPr="003F7053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E0D57" w:rsidRPr="00DE0D5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éseau diplomatique et consulaire</w:t>
            </w:r>
          </w:p>
          <w:p w:rsidR="0036582E" w:rsidRPr="003F7053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E0D57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="009F3F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25DFD"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a place des adjectifs qualificatifs.</w:t>
            </w:r>
          </w:p>
          <w:p w:rsidR="0036582E" w:rsidRPr="003F7053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3F7053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3F705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3F70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25DF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positions de/à,</w:t>
            </w:r>
            <w:r w:rsidR="00225DFD" w:rsidRPr="00540B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articles partitifs/définis/indéfinis.</w:t>
            </w:r>
          </w:p>
          <w:p w:rsidR="0036582E" w:rsidRPr="003F7053" w:rsidRDefault="0036582E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36582E" w:rsidRPr="000D0536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36582E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36582E" w:rsidRPr="00EC0B70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582E" w:rsidRPr="00151B65" w:rsidRDefault="0036582E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82E" w:rsidTr="0036582E">
        <w:trPr>
          <w:trHeight w:val="323"/>
        </w:trPr>
        <w:tc>
          <w:tcPr>
            <w:tcW w:w="710" w:type="dxa"/>
            <w:vMerge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582E" w:rsidRPr="00B401C3" w:rsidRDefault="0036582E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36582E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36582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36582E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36582E" w:rsidTr="009F3F46">
        <w:tc>
          <w:tcPr>
            <w:tcW w:w="710" w:type="dxa"/>
          </w:tcPr>
          <w:p w:rsidR="0036582E" w:rsidRPr="00151B65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36582E" w:rsidRPr="0036582E" w:rsidRDefault="0036582E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EA2687" w:rsidTr="000D0536">
        <w:tc>
          <w:tcPr>
            <w:tcW w:w="710" w:type="dxa"/>
          </w:tcPr>
          <w:p w:rsidR="00EA2687" w:rsidRPr="001D4E9C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36582E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EA2687" w:rsidRPr="003821E2" w:rsidTr="009F3F46">
        <w:tc>
          <w:tcPr>
            <w:tcW w:w="10046" w:type="dxa"/>
            <w:gridSpan w:val="8"/>
          </w:tcPr>
          <w:p w:rsidR="00EA2687" w:rsidRPr="00D3171D" w:rsidRDefault="00EA2687" w:rsidP="0018476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3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184767" w:rsidRPr="000D0F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La carrière diplomatique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685" w:type="dxa"/>
          </w:tcPr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317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D317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 xml:space="preserve">Les </w:t>
            </w:r>
            <w:proofErr w:type="spellStart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ambassadeurs</w:t>
            </w:r>
            <w:proofErr w:type="spellEnd"/>
          </w:p>
          <w:p w:rsidR="00D90B62" w:rsidRPr="00D3171D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ébut</w:t>
            </w:r>
            <w:proofErr w:type="spellEnd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</w:t>
            </w:r>
            <w:proofErr w:type="spellStart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in</w:t>
            </w:r>
            <w:proofErr w:type="spellEnd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184767" w:rsidRPr="000D0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ission</w:t>
            </w:r>
            <w:proofErr w:type="spellEnd"/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21505C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DE0D57" w:rsidRDefault="00D90B62" w:rsidP="00DE0D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E0D57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es </w:t>
            </w:r>
            <w:proofErr w:type="spellStart"/>
            <w:r w:rsidR="00DE0D57" w:rsidRPr="000D0FD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suls</w:t>
            </w:r>
            <w:proofErr w:type="spellEnd"/>
          </w:p>
          <w:p w:rsidR="00D90B62" w:rsidRPr="006508B5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D90B62" w:rsidRPr="00320B8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25DFD" w:rsidRPr="00225DFD" w:rsidRDefault="00D90B62" w:rsidP="00225D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="00225DFD"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. Les pronoms relatifs qui/que</w:t>
            </w:r>
          </w:p>
          <w:p w:rsidR="00D90B62" w:rsidRPr="00CC7550" w:rsidRDefault="00D90B62" w:rsidP="00225DF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D90B62" w:rsidRPr="00986D57" w:rsidTr="000D0536">
        <w:tc>
          <w:tcPr>
            <w:tcW w:w="710" w:type="dxa"/>
            <w:vMerge w:val="restart"/>
          </w:tcPr>
          <w:p w:rsidR="00D90B62" w:rsidRPr="00986D57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D90B62" w:rsidRPr="00CC7550" w:rsidRDefault="00D90B62" w:rsidP="009065F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EE4324" w:rsidRPr="00EE43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eports diplomatiques</w:t>
            </w:r>
          </w:p>
          <w:p w:rsidR="00225DFD" w:rsidRPr="00225DFD" w:rsidRDefault="00D90B62" w:rsidP="00225DF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 w:eastAsia="zh-CN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25DFD"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Voyage. Réservation d’hôtel. Réservation des billets pour avion, pour train. </w:t>
            </w:r>
          </w:p>
          <w:p w:rsidR="00D90B62" w:rsidRPr="00225DFD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90B62" w:rsidRPr="00497139" w:rsidRDefault="00D90B62" w:rsidP="00906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725" w:type="dxa"/>
          </w:tcPr>
          <w:p w:rsidR="00D90B62" w:rsidRPr="000D0536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71" w:type="dxa"/>
          </w:tcPr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90B62" w:rsidRPr="00151B65" w:rsidRDefault="00C93879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D90B62" w:rsidRPr="00EC0B70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2C7FFB" w:rsidRPr="002C7FFB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RPr="00986D57" w:rsidTr="009F3F46">
        <w:tc>
          <w:tcPr>
            <w:tcW w:w="710" w:type="dxa"/>
            <w:vMerge/>
          </w:tcPr>
          <w:p w:rsidR="00D90B62" w:rsidRPr="002C7FFB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9065F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D90B62" w:rsidTr="000D0536">
        <w:tc>
          <w:tcPr>
            <w:tcW w:w="710" w:type="dxa"/>
            <w:vMerge w:val="restart"/>
          </w:tcPr>
          <w:p w:rsidR="00D90B62" w:rsidRPr="00986D57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D90B62" w:rsidRPr="0038191D" w:rsidRDefault="00D90B62" w:rsidP="007825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66B7C" w:rsidRPr="00B66B7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arte de membre du Corps Diplomatique</w:t>
            </w:r>
          </w:p>
          <w:p w:rsidR="00D90B62" w:rsidRPr="0038191D" w:rsidRDefault="00D90B62" w:rsidP="0078253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90B62" w:rsidRPr="0038191D" w:rsidRDefault="00D90B62" w:rsidP="0078253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047A91" w:rsidRPr="00225DFD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aractérisation des objets. Les adjectifs en – able</w:t>
            </w:r>
          </w:p>
          <w:p w:rsidR="00D90B62" w:rsidRPr="00CC7550" w:rsidRDefault="00D90B62" w:rsidP="0078253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90B62" w:rsidRPr="00151B65" w:rsidRDefault="00D90B62" w:rsidP="00DE0D5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r w:rsidR="00047A91" w:rsidRPr="004643B5">
              <w:rPr>
                <w:rFonts w:ascii="Times New Roman" w:hAnsi="Times New Roman" w:cs="Times New Roman"/>
                <w:bCs/>
                <w:sz w:val="24"/>
                <w:szCs w:val="24"/>
                <w:lang w:val="fr-FR" w:eastAsia="zh-CN"/>
              </w:rPr>
              <w:t>Le futur simple. Le présent continu. Le pronom On</w:t>
            </w:r>
          </w:p>
        </w:tc>
        <w:tc>
          <w:tcPr>
            <w:tcW w:w="834" w:type="dxa"/>
          </w:tcPr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5" w:type="dxa"/>
          </w:tcPr>
          <w:p w:rsidR="00D90B62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0D05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0D0536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90B62" w:rsidRPr="00EC0B70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0B70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З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90B62" w:rsidRPr="00151B65" w:rsidRDefault="00D90B62" w:rsidP="0078253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6A6DA2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Tr="000D053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90B62" w:rsidRPr="00B401C3" w:rsidRDefault="00D90B62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90B62" w:rsidRPr="00151B65" w:rsidRDefault="00C93879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90B6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D90B62" w:rsidRPr="00151B65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90B62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</w:p>
        </w:tc>
      </w:tr>
      <w:tr w:rsidR="00D90B62" w:rsidTr="009F3F46">
        <w:tc>
          <w:tcPr>
            <w:tcW w:w="710" w:type="dxa"/>
            <w:vMerge/>
          </w:tcPr>
          <w:p w:rsid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D90B62" w:rsidRPr="00D90B62" w:rsidRDefault="00D90B62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1D4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EA2687" w:rsidTr="000D0536">
        <w:tc>
          <w:tcPr>
            <w:tcW w:w="710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A2687" w:rsidRPr="002F717D" w:rsidRDefault="00EA2687" w:rsidP="00EA26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A2687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A2687" w:rsidRPr="00D90B62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EA2687" w:rsidRPr="00151B65" w:rsidRDefault="00EA2687" w:rsidP="00EA268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34118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A2687" w:rsidRPr="00151B65" w:rsidRDefault="00834118" w:rsidP="0083411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87600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70" w:rsidRPr="00F57C56" w:rsidRDefault="00F57C56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lastRenderedPageBreak/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7A13D8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8" w:rsidRPr="00876000" w:rsidRDefault="007A13D8" w:rsidP="007A1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052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                </w:t>
      </w:r>
      <w:proofErr w:type="spellStart"/>
      <w:r w:rsidR="00E64FB0"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 w:rsidR="00E64FB0">
        <w:rPr>
          <w:rFonts w:ascii="Times New Roman" w:hAnsi="Times New Roman" w:cs="Times New Roman"/>
          <w:sz w:val="24"/>
          <w:szCs w:val="24"/>
        </w:rPr>
        <w:t xml:space="preserve"> Г.О</w:t>
      </w:r>
      <w:r w:rsidRPr="00711052">
        <w:rPr>
          <w:rFonts w:ascii="Times New Roman" w:hAnsi="Times New Roman" w:cs="Times New Roman"/>
          <w:sz w:val="24"/>
          <w:szCs w:val="24"/>
        </w:rPr>
        <w:t>.</w:t>
      </w:r>
    </w:p>
    <w:p w:rsidR="00BD40EE" w:rsidRDefault="00BD40EE" w:rsidP="002B2470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24097"/>
    <w:rsid w:val="0003586A"/>
    <w:rsid w:val="00044049"/>
    <w:rsid w:val="00047A91"/>
    <w:rsid w:val="00056696"/>
    <w:rsid w:val="00061568"/>
    <w:rsid w:val="0008145E"/>
    <w:rsid w:val="00081FC3"/>
    <w:rsid w:val="0008545D"/>
    <w:rsid w:val="00090E9C"/>
    <w:rsid w:val="000A5310"/>
    <w:rsid w:val="000B6B4B"/>
    <w:rsid w:val="000C3928"/>
    <w:rsid w:val="000C7E79"/>
    <w:rsid w:val="000D0536"/>
    <w:rsid w:val="000D0FD0"/>
    <w:rsid w:val="000F0E62"/>
    <w:rsid w:val="000F2ACF"/>
    <w:rsid w:val="0012014A"/>
    <w:rsid w:val="00141CDF"/>
    <w:rsid w:val="001426AF"/>
    <w:rsid w:val="00145C36"/>
    <w:rsid w:val="00150952"/>
    <w:rsid w:val="00151B65"/>
    <w:rsid w:val="00155CC7"/>
    <w:rsid w:val="00166509"/>
    <w:rsid w:val="00184767"/>
    <w:rsid w:val="0018577C"/>
    <w:rsid w:val="0019086E"/>
    <w:rsid w:val="00196B16"/>
    <w:rsid w:val="001A210F"/>
    <w:rsid w:val="001B2811"/>
    <w:rsid w:val="001B65A4"/>
    <w:rsid w:val="001C36E2"/>
    <w:rsid w:val="001D1383"/>
    <w:rsid w:val="001D1566"/>
    <w:rsid w:val="001D273A"/>
    <w:rsid w:val="001D4E9C"/>
    <w:rsid w:val="001D5B06"/>
    <w:rsid w:val="00210035"/>
    <w:rsid w:val="0021505C"/>
    <w:rsid w:val="00225DFD"/>
    <w:rsid w:val="00241C3B"/>
    <w:rsid w:val="00247CA1"/>
    <w:rsid w:val="00263E76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C7FFB"/>
    <w:rsid w:val="002D5BD9"/>
    <w:rsid w:val="002E095E"/>
    <w:rsid w:val="002F717D"/>
    <w:rsid w:val="00320B80"/>
    <w:rsid w:val="00335708"/>
    <w:rsid w:val="00341BC6"/>
    <w:rsid w:val="00343343"/>
    <w:rsid w:val="00360DA0"/>
    <w:rsid w:val="003614A0"/>
    <w:rsid w:val="0036582E"/>
    <w:rsid w:val="003675ED"/>
    <w:rsid w:val="0038191D"/>
    <w:rsid w:val="003821E2"/>
    <w:rsid w:val="003A63E3"/>
    <w:rsid w:val="003B4AE6"/>
    <w:rsid w:val="003B7EC6"/>
    <w:rsid w:val="003C3E42"/>
    <w:rsid w:val="003D4230"/>
    <w:rsid w:val="003D6837"/>
    <w:rsid w:val="003E65ED"/>
    <w:rsid w:val="003F6B07"/>
    <w:rsid w:val="003F7053"/>
    <w:rsid w:val="00400C3B"/>
    <w:rsid w:val="0043387E"/>
    <w:rsid w:val="0044458D"/>
    <w:rsid w:val="00446AF5"/>
    <w:rsid w:val="00452530"/>
    <w:rsid w:val="00455866"/>
    <w:rsid w:val="0046768A"/>
    <w:rsid w:val="00471E82"/>
    <w:rsid w:val="004724AD"/>
    <w:rsid w:val="00482FF1"/>
    <w:rsid w:val="00497139"/>
    <w:rsid w:val="00497F2F"/>
    <w:rsid w:val="004C2BE3"/>
    <w:rsid w:val="004C3016"/>
    <w:rsid w:val="004C38FC"/>
    <w:rsid w:val="004C3AFF"/>
    <w:rsid w:val="00510A9C"/>
    <w:rsid w:val="005156F1"/>
    <w:rsid w:val="005270E6"/>
    <w:rsid w:val="005671D4"/>
    <w:rsid w:val="00574532"/>
    <w:rsid w:val="00575A0A"/>
    <w:rsid w:val="00580A98"/>
    <w:rsid w:val="00581303"/>
    <w:rsid w:val="00585BDE"/>
    <w:rsid w:val="005949E7"/>
    <w:rsid w:val="00595AF8"/>
    <w:rsid w:val="005A0A66"/>
    <w:rsid w:val="005B6A18"/>
    <w:rsid w:val="005C4C42"/>
    <w:rsid w:val="005D1932"/>
    <w:rsid w:val="005D2F7F"/>
    <w:rsid w:val="005E15B8"/>
    <w:rsid w:val="005F2C68"/>
    <w:rsid w:val="0061388D"/>
    <w:rsid w:val="0061793F"/>
    <w:rsid w:val="00627674"/>
    <w:rsid w:val="00630C75"/>
    <w:rsid w:val="006477A0"/>
    <w:rsid w:val="006508B5"/>
    <w:rsid w:val="00693A61"/>
    <w:rsid w:val="00693CAD"/>
    <w:rsid w:val="006A4C6C"/>
    <w:rsid w:val="006A6DA2"/>
    <w:rsid w:val="006C0713"/>
    <w:rsid w:val="006D1319"/>
    <w:rsid w:val="006D36F7"/>
    <w:rsid w:val="006E001A"/>
    <w:rsid w:val="006E7664"/>
    <w:rsid w:val="006F3E20"/>
    <w:rsid w:val="0072546E"/>
    <w:rsid w:val="00727DBB"/>
    <w:rsid w:val="00732605"/>
    <w:rsid w:val="00735F6D"/>
    <w:rsid w:val="00767D32"/>
    <w:rsid w:val="00774A51"/>
    <w:rsid w:val="00782534"/>
    <w:rsid w:val="00793CF8"/>
    <w:rsid w:val="00794A3B"/>
    <w:rsid w:val="007A0CB0"/>
    <w:rsid w:val="007A13D8"/>
    <w:rsid w:val="007A49FE"/>
    <w:rsid w:val="007B6EA3"/>
    <w:rsid w:val="007C03B0"/>
    <w:rsid w:val="007C2811"/>
    <w:rsid w:val="007C405C"/>
    <w:rsid w:val="007D1741"/>
    <w:rsid w:val="00804E8A"/>
    <w:rsid w:val="008075BE"/>
    <w:rsid w:val="008166D5"/>
    <w:rsid w:val="00834118"/>
    <w:rsid w:val="00842A2E"/>
    <w:rsid w:val="00855CC7"/>
    <w:rsid w:val="0086785F"/>
    <w:rsid w:val="00885C56"/>
    <w:rsid w:val="00890B22"/>
    <w:rsid w:val="008926CE"/>
    <w:rsid w:val="00896F0F"/>
    <w:rsid w:val="008A5E11"/>
    <w:rsid w:val="008B11A1"/>
    <w:rsid w:val="008B336F"/>
    <w:rsid w:val="008B7AE2"/>
    <w:rsid w:val="008C494E"/>
    <w:rsid w:val="008C61C7"/>
    <w:rsid w:val="008E7D4A"/>
    <w:rsid w:val="009065F0"/>
    <w:rsid w:val="00910AE3"/>
    <w:rsid w:val="009125A1"/>
    <w:rsid w:val="0092086A"/>
    <w:rsid w:val="009243BA"/>
    <w:rsid w:val="00934D03"/>
    <w:rsid w:val="009365AE"/>
    <w:rsid w:val="00942E5F"/>
    <w:rsid w:val="00953F61"/>
    <w:rsid w:val="00956D1E"/>
    <w:rsid w:val="009579DE"/>
    <w:rsid w:val="009600AF"/>
    <w:rsid w:val="009868BB"/>
    <w:rsid w:val="00986D57"/>
    <w:rsid w:val="00991C80"/>
    <w:rsid w:val="009B03A1"/>
    <w:rsid w:val="009B39F3"/>
    <w:rsid w:val="009C2356"/>
    <w:rsid w:val="009E4420"/>
    <w:rsid w:val="009E7954"/>
    <w:rsid w:val="009F3F46"/>
    <w:rsid w:val="00A07EBA"/>
    <w:rsid w:val="00A126DD"/>
    <w:rsid w:val="00A136F9"/>
    <w:rsid w:val="00A61FBD"/>
    <w:rsid w:val="00A709F0"/>
    <w:rsid w:val="00A73BCD"/>
    <w:rsid w:val="00A844FE"/>
    <w:rsid w:val="00AC017A"/>
    <w:rsid w:val="00AC5BC6"/>
    <w:rsid w:val="00AD053F"/>
    <w:rsid w:val="00AE7C0F"/>
    <w:rsid w:val="00AF1BCE"/>
    <w:rsid w:val="00B100E1"/>
    <w:rsid w:val="00B154A0"/>
    <w:rsid w:val="00B356C9"/>
    <w:rsid w:val="00B401C3"/>
    <w:rsid w:val="00B41DB0"/>
    <w:rsid w:val="00B62A3D"/>
    <w:rsid w:val="00B66B7C"/>
    <w:rsid w:val="00B97DD0"/>
    <w:rsid w:val="00BA57B8"/>
    <w:rsid w:val="00BA79C5"/>
    <w:rsid w:val="00BD40EE"/>
    <w:rsid w:val="00BD55CA"/>
    <w:rsid w:val="00BF16F0"/>
    <w:rsid w:val="00C00312"/>
    <w:rsid w:val="00C0299A"/>
    <w:rsid w:val="00C0503C"/>
    <w:rsid w:val="00C15A3B"/>
    <w:rsid w:val="00C23034"/>
    <w:rsid w:val="00C24B6B"/>
    <w:rsid w:val="00C436CB"/>
    <w:rsid w:val="00C504D8"/>
    <w:rsid w:val="00C53EB3"/>
    <w:rsid w:val="00C61FB2"/>
    <w:rsid w:val="00C7079F"/>
    <w:rsid w:val="00C745DC"/>
    <w:rsid w:val="00C84B8A"/>
    <w:rsid w:val="00C93879"/>
    <w:rsid w:val="00C95B7E"/>
    <w:rsid w:val="00CA02A3"/>
    <w:rsid w:val="00CA22E3"/>
    <w:rsid w:val="00CA6414"/>
    <w:rsid w:val="00CA73CB"/>
    <w:rsid w:val="00CB35EF"/>
    <w:rsid w:val="00CB411F"/>
    <w:rsid w:val="00CC7550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1B4E"/>
    <w:rsid w:val="00D42902"/>
    <w:rsid w:val="00D43129"/>
    <w:rsid w:val="00D458E0"/>
    <w:rsid w:val="00D545CF"/>
    <w:rsid w:val="00D6734B"/>
    <w:rsid w:val="00D77B71"/>
    <w:rsid w:val="00D879A4"/>
    <w:rsid w:val="00D87DFF"/>
    <w:rsid w:val="00D90B62"/>
    <w:rsid w:val="00DA5AD9"/>
    <w:rsid w:val="00DA70A6"/>
    <w:rsid w:val="00DB53F8"/>
    <w:rsid w:val="00DC63D4"/>
    <w:rsid w:val="00DE0D57"/>
    <w:rsid w:val="00DF5BB1"/>
    <w:rsid w:val="00E04EA9"/>
    <w:rsid w:val="00E30A51"/>
    <w:rsid w:val="00E31644"/>
    <w:rsid w:val="00E35405"/>
    <w:rsid w:val="00E41239"/>
    <w:rsid w:val="00E44BF9"/>
    <w:rsid w:val="00E52182"/>
    <w:rsid w:val="00E56117"/>
    <w:rsid w:val="00E64FB0"/>
    <w:rsid w:val="00EA2687"/>
    <w:rsid w:val="00EC0B70"/>
    <w:rsid w:val="00EC363C"/>
    <w:rsid w:val="00EE2640"/>
    <w:rsid w:val="00EE4324"/>
    <w:rsid w:val="00EF2AC1"/>
    <w:rsid w:val="00F31320"/>
    <w:rsid w:val="00F329A5"/>
    <w:rsid w:val="00F37C4C"/>
    <w:rsid w:val="00F40401"/>
    <w:rsid w:val="00F46000"/>
    <w:rsid w:val="00F469DE"/>
    <w:rsid w:val="00F57C56"/>
    <w:rsid w:val="00FA323C"/>
    <w:rsid w:val="00FA79F2"/>
    <w:rsid w:val="00FA7CBD"/>
    <w:rsid w:val="00FC319E"/>
    <w:rsid w:val="00FD0ED0"/>
    <w:rsid w:val="00FE113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00CC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725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B06E2-482D-4738-A308-EE850FEF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dcterms:created xsi:type="dcterms:W3CDTF">2020-12-07T16:57:00Z</dcterms:created>
  <dcterms:modified xsi:type="dcterms:W3CDTF">2020-12-07T16:57:00Z</dcterms:modified>
</cp:coreProperties>
</file>